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22" w:rsidRPr="008E5AB9" w:rsidRDefault="007A663D" w:rsidP="002E3A22">
      <w:pPr>
        <w:jc w:val="center"/>
        <w:rPr>
          <w:b/>
          <w:bCs/>
          <w:noProof/>
          <w:lang w:val="uk-UA"/>
        </w:rPr>
      </w:pPr>
      <w:r>
        <w:rPr>
          <w:b/>
          <w:noProof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22" w:rsidRPr="008E5AB9" w:rsidRDefault="002E3A22" w:rsidP="002E3A22">
      <w:pPr>
        <w:jc w:val="center"/>
        <w:rPr>
          <w:b/>
          <w:bCs/>
          <w:noProof/>
          <w:lang w:val="uk-UA"/>
        </w:rPr>
      </w:pPr>
      <w:r w:rsidRPr="008E5AB9">
        <w:rPr>
          <w:b/>
          <w:bCs/>
          <w:lang w:val="uk-UA"/>
        </w:rPr>
        <w:t>РЕСПУБЛИКА  КРЫМ</w:t>
      </w:r>
    </w:p>
    <w:p w:rsidR="002E3A22" w:rsidRPr="008E5AB9" w:rsidRDefault="002E3A22" w:rsidP="002E3A22">
      <w:pPr>
        <w:jc w:val="center"/>
        <w:rPr>
          <w:b/>
          <w:bCs/>
          <w:lang w:val="uk-UA"/>
        </w:rPr>
      </w:pPr>
      <w:r w:rsidRPr="008E5AB9">
        <w:rPr>
          <w:b/>
          <w:bCs/>
          <w:lang w:val="uk-UA"/>
        </w:rPr>
        <w:t>РАЗДОЛЬНЕНСКИЙ  РАЙОН</w:t>
      </w:r>
    </w:p>
    <w:p w:rsidR="002E3A22" w:rsidRPr="008E5AB9" w:rsidRDefault="002E3A22" w:rsidP="002E3A22">
      <w:pPr>
        <w:jc w:val="center"/>
        <w:rPr>
          <w:b/>
          <w:bCs/>
          <w:lang w:val="uk-UA"/>
        </w:rPr>
      </w:pPr>
      <w:r w:rsidRPr="008E5AB9">
        <w:rPr>
          <w:b/>
          <w:bCs/>
        </w:rPr>
        <w:t>АДМИНИСТРАЦИЯ</w:t>
      </w:r>
      <w:r w:rsidRPr="008E5AB9">
        <w:t xml:space="preserve"> </w:t>
      </w:r>
      <w:r w:rsidRPr="008E5AB9">
        <w:rPr>
          <w:b/>
          <w:bCs/>
          <w:lang w:val="uk-UA"/>
        </w:rPr>
        <w:t>БОТАНИЧЕСКОГО СЕЛЬСКОГО ПОСЕЛЕНИЯ</w:t>
      </w:r>
    </w:p>
    <w:p w:rsidR="002E3A22" w:rsidRPr="008E5AB9" w:rsidRDefault="002E3A22" w:rsidP="002E3A22">
      <w:pPr>
        <w:jc w:val="center"/>
        <w:rPr>
          <w:b/>
          <w:bCs/>
          <w:lang w:val="uk-UA"/>
        </w:rPr>
      </w:pPr>
    </w:p>
    <w:p w:rsidR="002E3A22" w:rsidRDefault="002E3A22" w:rsidP="002E3A22">
      <w:pPr>
        <w:jc w:val="center"/>
        <w:rPr>
          <w:b/>
          <w:bCs/>
          <w:sz w:val="36"/>
          <w:szCs w:val="36"/>
        </w:rPr>
      </w:pPr>
      <w:r w:rsidRPr="008E5AB9">
        <w:rPr>
          <w:b/>
          <w:bCs/>
          <w:sz w:val="36"/>
          <w:szCs w:val="36"/>
        </w:rPr>
        <w:t>ПОСТАНОВЛЕНИЕ</w:t>
      </w:r>
    </w:p>
    <w:p w:rsidR="002E3A22" w:rsidRPr="008E5AB9" w:rsidRDefault="002E3A22" w:rsidP="002E3A22">
      <w:pPr>
        <w:jc w:val="center"/>
        <w:rPr>
          <w:b/>
          <w:bCs/>
          <w:sz w:val="36"/>
          <w:szCs w:val="36"/>
        </w:rPr>
      </w:pPr>
    </w:p>
    <w:p w:rsidR="002E3A22" w:rsidRPr="00FF65DC" w:rsidRDefault="00E71EC7" w:rsidP="002E3A22">
      <w:pPr>
        <w:pStyle w:val="a6"/>
        <w:spacing w:line="22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.02.</w:t>
      </w:r>
      <w:r w:rsidR="002E3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636FD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E3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</w:t>
      </w:r>
      <w:r w:rsidR="002E3A22" w:rsidRPr="00F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с</w:t>
      </w:r>
      <w:proofErr w:type="gramStart"/>
      <w:r w:rsidR="002E3A22" w:rsidRPr="00FF65DC">
        <w:rPr>
          <w:rFonts w:ascii="Times New Roman" w:hAnsi="Times New Roman" w:cs="Times New Roman"/>
          <w:b/>
          <w:color w:val="000000"/>
          <w:sz w:val="28"/>
          <w:szCs w:val="28"/>
        </w:rPr>
        <w:t>.Б</w:t>
      </w:r>
      <w:proofErr w:type="gramEnd"/>
      <w:r w:rsidR="002E3A22" w:rsidRPr="00F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аническое      </w:t>
      </w:r>
      <w:r w:rsidR="002E3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2E3A22" w:rsidRPr="00E16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</w:p>
    <w:p w:rsidR="00321C32" w:rsidRDefault="00321C32" w:rsidP="00321C32">
      <w:pPr>
        <w:jc w:val="center"/>
        <w:rPr>
          <w:b/>
        </w:rPr>
      </w:pPr>
    </w:p>
    <w:p w:rsidR="00321C32" w:rsidRDefault="00321C32" w:rsidP="004104AB">
      <w:pPr>
        <w:rPr>
          <w:b/>
        </w:rPr>
      </w:pPr>
    </w:p>
    <w:p w:rsidR="004104AB" w:rsidRPr="00636FD8" w:rsidRDefault="00E71EC7" w:rsidP="00E71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отанического сельского поселения от 19.10.2020 № 238</w:t>
      </w:r>
    </w:p>
    <w:p w:rsidR="004104AB" w:rsidRPr="00BB2236" w:rsidRDefault="004104AB" w:rsidP="004104AB">
      <w:pPr>
        <w:rPr>
          <w:sz w:val="28"/>
          <w:szCs w:val="28"/>
        </w:rPr>
      </w:pPr>
    </w:p>
    <w:p w:rsidR="002E3A22" w:rsidRDefault="00E413F8" w:rsidP="00E413F8">
      <w:pPr>
        <w:jc w:val="both"/>
        <w:rPr>
          <w:sz w:val="28"/>
          <w:szCs w:val="28"/>
        </w:rPr>
      </w:pPr>
      <w:proofErr w:type="gramStart"/>
      <w:r w:rsidRPr="00E413F8">
        <w:rPr>
          <w:sz w:val="28"/>
          <w:szCs w:val="28"/>
        </w:rPr>
        <w:t>В соответствии со статьѐй 6 Федерального закона от 24 июня 1998 года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№ 89-ФЗ «Об отходах производства и потребления», Федеральным законом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от 6 октября 2003 года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самоуправления в Российской Федерации», постановлением Правительства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Российской Федерации от 12 ноября 2016 года № 1156 № «Об обращении с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твердыми коммунальными отходами и внесении изменения в постановление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Правительства Российской Федерации</w:t>
      </w:r>
      <w:proofErr w:type="gramEnd"/>
      <w:r w:rsidRPr="00E413F8">
        <w:rPr>
          <w:sz w:val="28"/>
          <w:szCs w:val="28"/>
        </w:rPr>
        <w:t xml:space="preserve"> </w:t>
      </w:r>
      <w:proofErr w:type="gramStart"/>
      <w:r w:rsidRPr="00E413F8">
        <w:rPr>
          <w:sz w:val="28"/>
          <w:szCs w:val="28"/>
        </w:rPr>
        <w:t>от 25 августа 2008 года № 641»,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постановлением Правительства Российской Федерации от 31 августа 2018 года</w:t>
      </w:r>
      <w:r w:rsidR="0008787D"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№ 1039 «Об утверждении Правил обустройства мест (площадок) накопления</w:t>
      </w:r>
      <w:r w:rsidR="0008787D"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твердых коммунальных отходов и ведения их реестра», постановлением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от 28 января 2021 года № 3 « Об утверждении санитарных правил и норм</w:t>
      </w:r>
      <w:r>
        <w:rPr>
          <w:sz w:val="28"/>
          <w:szCs w:val="28"/>
        </w:rPr>
        <w:t xml:space="preserve"> </w:t>
      </w:r>
      <w:proofErr w:type="spellStart"/>
      <w:r w:rsidRPr="00E413F8">
        <w:rPr>
          <w:sz w:val="28"/>
          <w:szCs w:val="28"/>
        </w:rPr>
        <w:t>СанПиН</w:t>
      </w:r>
      <w:proofErr w:type="spellEnd"/>
      <w:r w:rsidRPr="00E413F8">
        <w:rPr>
          <w:sz w:val="28"/>
          <w:szCs w:val="28"/>
        </w:rPr>
        <w:t xml:space="preserve"> 2.1.3684-21 «Санитарно-эпидемиологические требования к</w:t>
      </w:r>
      <w:r>
        <w:rPr>
          <w:sz w:val="28"/>
          <w:szCs w:val="28"/>
        </w:rPr>
        <w:t xml:space="preserve"> содержанию </w:t>
      </w:r>
      <w:r w:rsidRPr="00E413F8">
        <w:rPr>
          <w:sz w:val="28"/>
          <w:szCs w:val="28"/>
        </w:rPr>
        <w:t>территорий городских и сельских</w:t>
      </w:r>
      <w:proofErr w:type="gramEnd"/>
      <w:r w:rsidRPr="00E413F8">
        <w:rPr>
          <w:sz w:val="28"/>
          <w:szCs w:val="28"/>
        </w:rPr>
        <w:t xml:space="preserve"> </w:t>
      </w:r>
      <w:proofErr w:type="gramStart"/>
      <w:r w:rsidRPr="00E413F8">
        <w:rPr>
          <w:sz w:val="28"/>
          <w:szCs w:val="28"/>
        </w:rPr>
        <w:t>поселений, к водным объектам,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питьевой воде и питьевому водоснабжению, атмосферному воздуху, почвам,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жилым помещениям, эксплуатации производственных, общественных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помещений, организации и проведению санитарно</w:t>
      </w:r>
      <w:r>
        <w:rPr>
          <w:sz w:val="28"/>
          <w:szCs w:val="28"/>
        </w:rPr>
        <w:t xml:space="preserve"> - </w:t>
      </w:r>
      <w:r w:rsidRPr="00E413F8">
        <w:rPr>
          <w:sz w:val="28"/>
          <w:szCs w:val="28"/>
        </w:rPr>
        <w:t>противоэпидемических</w:t>
      </w:r>
      <w:r>
        <w:rPr>
          <w:sz w:val="28"/>
          <w:szCs w:val="28"/>
        </w:rPr>
        <w:t xml:space="preserve"> </w:t>
      </w:r>
      <w:r w:rsidRPr="00E413F8">
        <w:rPr>
          <w:sz w:val="28"/>
          <w:szCs w:val="28"/>
        </w:rPr>
        <w:t>(профилактических) мероприятий</w:t>
      </w:r>
      <w:r w:rsidR="00B2259E">
        <w:rPr>
          <w:sz w:val="28"/>
          <w:szCs w:val="28"/>
        </w:rPr>
        <w:t>,</w:t>
      </w:r>
      <w:r w:rsidRPr="00E413F8">
        <w:t xml:space="preserve"> </w:t>
      </w:r>
      <w:r w:rsidRPr="00E413F8">
        <w:rPr>
          <w:sz w:val="28"/>
          <w:szCs w:val="28"/>
        </w:rPr>
        <w:t>постановлением Совета министров Республики Крым от 20.11.2021 № 723 «Об утверждении Порядка накопления твердых коммунальных отходов (в том числе их раздельного накопления) на территории Республики Крым и признании утратившими силу некоторых постановлений Совета министров Республики Крым</w:t>
      </w:r>
      <w:proofErr w:type="gramEnd"/>
      <w:r w:rsidRPr="00E413F8">
        <w:rPr>
          <w:sz w:val="28"/>
          <w:szCs w:val="28"/>
        </w:rPr>
        <w:t>»</w:t>
      </w:r>
      <w:r w:rsidR="001633D7">
        <w:rPr>
          <w:sz w:val="28"/>
          <w:szCs w:val="28"/>
        </w:rPr>
        <w:t xml:space="preserve">, </w:t>
      </w:r>
      <w:proofErr w:type="gramStart"/>
      <w:r w:rsidR="002E3A22">
        <w:rPr>
          <w:sz w:val="28"/>
          <w:szCs w:val="28"/>
        </w:rPr>
        <w:t xml:space="preserve">руководствуясь Уставом Ботанического сельского поселения </w:t>
      </w:r>
      <w:r w:rsidR="004104AB" w:rsidRPr="00BB2236">
        <w:rPr>
          <w:sz w:val="28"/>
          <w:szCs w:val="28"/>
        </w:rPr>
        <w:t xml:space="preserve">администрация </w:t>
      </w:r>
      <w:r w:rsidR="002E3A22">
        <w:rPr>
          <w:sz w:val="28"/>
          <w:szCs w:val="28"/>
        </w:rPr>
        <w:t>Ботанического сельского</w:t>
      </w:r>
      <w:proofErr w:type="gramEnd"/>
      <w:r w:rsidR="002E3A22">
        <w:rPr>
          <w:sz w:val="28"/>
          <w:szCs w:val="28"/>
        </w:rPr>
        <w:t xml:space="preserve"> поселения</w:t>
      </w:r>
    </w:p>
    <w:p w:rsidR="002E3A22" w:rsidRDefault="002E3A22" w:rsidP="004104AB">
      <w:pPr>
        <w:jc w:val="both"/>
        <w:rPr>
          <w:sz w:val="28"/>
          <w:szCs w:val="28"/>
        </w:rPr>
      </w:pPr>
    </w:p>
    <w:p w:rsidR="004104AB" w:rsidRDefault="002E3A22" w:rsidP="00E413F8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2E3A22">
        <w:rPr>
          <w:b/>
          <w:sz w:val="28"/>
          <w:szCs w:val="28"/>
        </w:rPr>
        <w:t>:</w:t>
      </w:r>
    </w:p>
    <w:p w:rsidR="00F93C6A" w:rsidRPr="001C5FBB" w:rsidRDefault="005668DD" w:rsidP="00E413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C6A" w:rsidRPr="001C5FBB">
        <w:rPr>
          <w:sz w:val="28"/>
          <w:szCs w:val="28"/>
        </w:rPr>
        <w:t>1.Пункт 1 изложить в новой редакции:</w:t>
      </w:r>
    </w:p>
    <w:p w:rsidR="00F93C6A" w:rsidRPr="002E3A22" w:rsidRDefault="00F93C6A" w:rsidP="00E413F8">
      <w:pPr>
        <w:jc w:val="both"/>
        <w:rPr>
          <w:b/>
          <w:sz w:val="28"/>
          <w:szCs w:val="28"/>
        </w:rPr>
      </w:pPr>
      <w:r w:rsidRPr="005668DD">
        <w:rPr>
          <w:sz w:val="28"/>
          <w:szCs w:val="28"/>
        </w:rPr>
        <w:t>«1.</w:t>
      </w:r>
      <w:r w:rsidRPr="00F93C6A">
        <w:rPr>
          <w:sz w:val="28"/>
          <w:szCs w:val="28"/>
        </w:rPr>
        <w:t xml:space="preserve"> </w:t>
      </w:r>
      <w:r w:rsidRPr="00BB223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естр</w:t>
      </w:r>
      <w:r w:rsidRPr="00F0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(площадок) накопления твердых коммунальных </w:t>
      </w:r>
      <w:r w:rsidRPr="00F00113">
        <w:rPr>
          <w:sz w:val="28"/>
          <w:szCs w:val="28"/>
        </w:rPr>
        <w:t>отходов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F00113">
        <w:rPr>
          <w:sz w:val="28"/>
          <w:szCs w:val="28"/>
        </w:rPr>
        <w:t xml:space="preserve">  Ботаническо</w:t>
      </w:r>
      <w:r>
        <w:rPr>
          <w:sz w:val="28"/>
          <w:szCs w:val="28"/>
        </w:rPr>
        <w:t>е</w:t>
      </w:r>
      <w:r w:rsidRPr="00F0011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 Раздольненского района Республики Крым</w:t>
      </w:r>
      <w:r w:rsidRPr="00F00113">
        <w:rPr>
          <w:sz w:val="28"/>
          <w:szCs w:val="28"/>
        </w:rPr>
        <w:t xml:space="preserve"> </w:t>
      </w:r>
      <w:r w:rsidRPr="00BB2236">
        <w:rPr>
          <w:sz w:val="28"/>
          <w:szCs w:val="28"/>
        </w:rPr>
        <w:t>(Приложение№1)</w:t>
      </w:r>
      <w:r w:rsidR="007446C3">
        <w:rPr>
          <w:sz w:val="28"/>
          <w:szCs w:val="28"/>
        </w:rPr>
        <w:t>»</w:t>
      </w:r>
      <w:r w:rsidRPr="00BB2236">
        <w:rPr>
          <w:sz w:val="28"/>
          <w:szCs w:val="28"/>
        </w:rPr>
        <w:t>.</w:t>
      </w:r>
    </w:p>
    <w:p w:rsidR="00636FD8" w:rsidRDefault="004104AB" w:rsidP="00E71EC7">
      <w:pPr>
        <w:jc w:val="both"/>
        <w:rPr>
          <w:sz w:val="28"/>
          <w:szCs w:val="28"/>
        </w:rPr>
      </w:pPr>
      <w:bookmarkStart w:id="0" w:name="sub_1001"/>
      <w:r w:rsidRPr="00BB2236">
        <w:rPr>
          <w:sz w:val="28"/>
          <w:szCs w:val="28"/>
        </w:rPr>
        <w:t xml:space="preserve">      </w:t>
      </w:r>
      <w:r w:rsidR="00F93C6A">
        <w:rPr>
          <w:sz w:val="28"/>
          <w:szCs w:val="28"/>
        </w:rPr>
        <w:t>2</w:t>
      </w:r>
      <w:r w:rsidRPr="00BB2236">
        <w:rPr>
          <w:sz w:val="28"/>
          <w:szCs w:val="28"/>
        </w:rPr>
        <w:t xml:space="preserve">. </w:t>
      </w:r>
      <w:bookmarkStart w:id="1" w:name="sub_1002"/>
      <w:bookmarkEnd w:id="0"/>
      <w:r w:rsidR="00701763" w:rsidRPr="002F4006">
        <w:rPr>
          <w:color w:val="000000"/>
          <w:sz w:val="28"/>
          <w:szCs w:val="28"/>
        </w:rPr>
        <w:t>Внести изменения в Приложение № 1, изложив его в новой редакции</w:t>
      </w:r>
      <w:r w:rsidR="00701763">
        <w:rPr>
          <w:color w:val="000000"/>
          <w:sz w:val="28"/>
          <w:szCs w:val="28"/>
        </w:rPr>
        <w:t xml:space="preserve"> (прилагается).</w:t>
      </w:r>
    </w:p>
    <w:p w:rsidR="00636FD8" w:rsidRPr="00BB2236" w:rsidRDefault="006875FA" w:rsidP="00D73C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93C6A">
        <w:rPr>
          <w:sz w:val="28"/>
          <w:szCs w:val="28"/>
        </w:rPr>
        <w:t>3</w:t>
      </w:r>
      <w:r w:rsidR="00E71EC7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D73C74" w:rsidRDefault="002E3A22" w:rsidP="004104AB">
      <w:pPr>
        <w:jc w:val="both"/>
        <w:rPr>
          <w:sz w:val="28"/>
          <w:szCs w:val="28"/>
        </w:rPr>
      </w:pPr>
      <w:bookmarkStart w:id="2" w:name="sub_1003"/>
      <w:bookmarkEnd w:id="1"/>
      <w:r>
        <w:rPr>
          <w:sz w:val="28"/>
          <w:szCs w:val="28"/>
        </w:rPr>
        <w:t xml:space="preserve">      </w:t>
      </w:r>
      <w:r w:rsidR="00F93C6A">
        <w:rPr>
          <w:sz w:val="28"/>
          <w:szCs w:val="28"/>
        </w:rPr>
        <w:t>4</w:t>
      </w:r>
      <w:r w:rsidR="004104AB" w:rsidRPr="00BB2236">
        <w:rPr>
          <w:sz w:val="28"/>
          <w:szCs w:val="28"/>
        </w:rPr>
        <w:t>. Обнародовать настоящее постановление на официальном сайте муниципального образования в сети Интернет.</w:t>
      </w:r>
      <w:bookmarkStart w:id="3" w:name="sub_1004"/>
      <w:bookmarkEnd w:id="2"/>
      <w:r>
        <w:rPr>
          <w:sz w:val="28"/>
          <w:szCs w:val="28"/>
        </w:rPr>
        <w:t xml:space="preserve">      </w:t>
      </w:r>
      <w:bookmarkStart w:id="4" w:name="sub_1005"/>
      <w:bookmarkEnd w:id="3"/>
    </w:p>
    <w:p w:rsidR="004104AB" w:rsidRPr="00BB2236" w:rsidRDefault="004104AB" w:rsidP="004104AB">
      <w:pPr>
        <w:jc w:val="both"/>
        <w:rPr>
          <w:sz w:val="28"/>
          <w:szCs w:val="28"/>
        </w:rPr>
      </w:pPr>
      <w:r w:rsidRPr="00BB2236">
        <w:rPr>
          <w:sz w:val="28"/>
          <w:szCs w:val="28"/>
        </w:rPr>
        <w:t xml:space="preserve">     </w:t>
      </w:r>
    </w:p>
    <w:bookmarkEnd w:id="4"/>
    <w:p w:rsidR="004104AB" w:rsidRPr="00BB2236" w:rsidRDefault="004104AB" w:rsidP="004104AB">
      <w:pPr>
        <w:rPr>
          <w:sz w:val="28"/>
          <w:szCs w:val="28"/>
        </w:rPr>
      </w:pPr>
    </w:p>
    <w:p w:rsidR="002E3A22" w:rsidRPr="002E3A22" w:rsidRDefault="002E3A22" w:rsidP="002E3A22">
      <w:pPr>
        <w:widowControl w:val="0"/>
        <w:tabs>
          <w:tab w:val="left" w:pos="4185"/>
        </w:tabs>
        <w:overflowPunct w:val="0"/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  <w:bookmarkStart w:id="5" w:name="OLE_LINK11"/>
      <w:bookmarkStart w:id="6" w:name="OLE_LINK12"/>
      <w:r w:rsidRPr="002E3A22">
        <w:rPr>
          <w:b/>
          <w:sz w:val="28"/>
          <w:szCs w:val="28"/>
        </w:rPr>
        <w:t xml:space="preserve">Председатель </w:t>
      </w:r>
      <w:proofErr w:type="gramStart"/>
      <w:r w:rsidRPr="002E3A22">
        <w:rPr>
          <w:b/>
          <w:sz w:val="28"/>
          <w:szCs w:val="28"/>
        </w:rPr>
        <w:t>Ботанического</w:t>
      </w:r>
      <w:proofErr w:type="gramEnd"/>
      <w:r w:rsidRPr="002E3A22">
        <w:rPr>
          <w:b/>
          <w:sz w:val="28"/>
          <w:szCs w:val="28"/>
        </w:rPr>
        <w:t xml:space="preserve"> </w:t>
      </w:r>
      <w:r w:rsidRPr="002E3A22">
        <w:rPr>
          <w:b/>
          <w:sz w:val="28"/>
          <w:szCs w:val="28"/>
        </w:rPr>
        <w:tab/>
      </w:r>
    </w:p>
    <w:p w:rsidR="002E3A22" w:rsidRPr="002E3A22" w:rsidRDefault="002E3A22" w:rsidP="002E3A22">
      <w:pPr>
        <w:widowControl w:val="0"/>
        <w:overflowPunct w:val="0"/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  <w:r w:rsidRPr="002E3A22">
        <w:rPr>
          <w:b/>
          <w:sz w:val="28"/>
          <w:szCs w:val="28"/>
        </w:rPr>
        <w:t>сельского совета - глава администрации</w:t>
      </w:r>
    </w:p>
    <w:p w:rsidR="002E3A22" w:rsidRPr="002E3A22" w:rsidRDefault="002E3A22" w:rsidP="002E3A22">
      <w:pPr>
        <w:widowControl w:val="0"/>
        <w:overflowPunct w:val="0"/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  <w:r w:rsidRPr="002E3A22">
        <w:rPr>
          <w:b/>
          <w:sz w:val="28"/>
          <w:szCs w:val="28"/>
        </w:rPr>
        <w:t>Ботанического сельского поселения</w:t>
      </w:r>
      <w:bookmarkEnd w:id="5"/>
      <w:bookmarkEnd w:id="6"/>
      <w:r w:rsidRPr="002E3A22">
        <w:rPr>
          <w:b/>
          <w:sz w:val="28"/>
          <w:szCs w:val="28"/>
        </w:rPr>
        <w:t xml:space="preserve">                   </w:t>
      </w:r>
      <w:r w:rsidR="005668DD">
        <w:rPr>
          <w:b/>
          <w:sz w:val="28"/>
          <w:szCs w:val="28"/>
        </w:rPr>
        <w:t xml:space="preserve">                   </w:t>
      </w:r>
      <w:proofErr w:type="spellStart"/>
      <w:r w:rsidRPr="002E3A22">
        <w:rPr>
          <w:b/>
          <w:sz w:val="28"/>
          <w:szCs w:val="28"/>
        </w:rPr>
        <w:t>М.А.Власевская</w:t>
      </w:r>
      <w:proofErr w:type="spellEnd"/>
    </w:p>
    <w:p w:rsidR="00EB4F47" w:rsidRDefault="00EB4F47" w:rsidP="004104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  <w:sectPr w:rsidR="00EB4F47" w:rsidSect="00DA7AF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bookmarkStart w:id="7" w:name="sub_1013"/>
    </w:p>
    <w:p w:rsidR="00027124" w:rsidRPr="00701763" w:rsidRDefault="004F4E52" w:rsidP="00027124">
      <w:pPr>
        <w:pStyle w:val="Default"/>
        <w:ind w:left="878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027124" w:rsidRPr="0070176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027124" w:rsidRPr="0070176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</w:t>
      </w:r>
      <w:r w:rsidR="00027124" w:rsidRPr="0070176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становлению</w:t>
      </w:r>
      <w:r w:rsidR="00027124" w:rsidRPr="0070176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</w:p>
    <w:p w:rsidR="004F4E52" w:rsidRDefault="00027124" w:rsidP="00027124">
      <w:pPr>
        <w:pStyle w:val="Default"/>
        <w:ind w:left="8789"/>
        <w:rPr>
          <w:rFonts w:ascii="Times New Roman" w:hAnsi="Times New Roman" w:cs="Times New Roman"/>
          <w:sz w:val="28"/>
          <w:szCs w:val="28"/>
        </w:rPr>
      </w:pPr>
      <w:r w:rsidRPr="00701763">
        <w:rPr>
          <w:rFonts w:ascii="Times New Roman" w:hAnsi="Times New Roman" w:cs="Times New Roman"/>
          <w:sz w:val="28"/>
          <w:szCs w:val="28"/>
        </w:rPr>
        <w:t>Ботаниче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24" w:rsidRPr="00701763" w:rsidRDefault="00027124" w:rsidP="00027124">
      <w:pPr>
        <w:pStyle w:val="Default"/>
        <w:ind w:left="8789"/>
        <w:rPr>
          <w:sz w:val="28"/>
          <w:szCs w:val="28"/>
        </w:rPr>
      </w:pPr>
      <w:r w:rsidRPr="0070176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т  19.10.2020 г. № 238 </w:t>
      </w:r>
    </w:p>
    <w:p w:rsidR="00027124" w:rsidRPr="00027124" w:rsidRDefault="00027124" w:rsidP="00027124">
      <w:pPr>
        <w:pStyle w:val="Default"/>
        <w:ind w:left="8789"/>
        <w:rPr>
          <w:rFonts w:ascii="Times New Roman" w:hAnsi="Times New Roman" w:cs="Times New Roman"/>
        </w:rPr>
      </w:pPr>
      <w:r w:rsidRPr="00027124">
        <w:rPr>
          <w:rFonts w:ascii="Times New Roman" w:hAnsi="Times New Roman" w:cs="Times New Roman"/>
        </w:rPr>
        <w:t>(в редакции постановления от 15.02.2022 № 34)</w:t>
      </w:r>
    </w:p>
    <w:p w:rsidR="001A790C" w:rsidRDefault="001A790C" w:rsidP="00027124">
      <w:pPr>
        <w:pStyle w:val="Defaul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bookmarkEnd w:id="7"/>
    <w:p w:rsidR="00BB122E" w:rsidRDefault="00BB122E" w:rsidP="00BB1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D73C74" w:rsidRDefault="00F93C6A" w:rsidP="00F93C6A">
      <w:pPr>
        <w:jc w:val="center"/>
        <w:rPr>
          <w:b/>
          <w:sz w:val="28"/>
          <w:szCs w:val="28"/>
        </w:rPr>
      </w:pPr>
      <w:r w:rsidRPr="00F93C6A">
        <w:rPr>
          <w:b/>
          <w:sz w:val="28"/>
          <w:szCs w:val="28"/>
        </w:rPr>
        <w:t>мест (площадок) накопления твердых коммунальных отходов</w:t>
      </w:r>
      <w:r w:rsidR="00EC3139">
        <w:rPr>
          <w:b/>
          <w:sz w:val="28"/>
          <w:szCs w:val="28"/>
        </w:rPr>
        <w:t xml:space="preserve"> (ТКО)</w:t>
      </w:r>
      <w:r w:rsidRPr="00F93C6A">
        <w:rPr>
          <w:b/>
          <w:sz w:val="28"/>
          <w:szCs w:val="28"/>
        </w:rPr>
        <w:t xml:space="preserve"> на территории муниципального образования  Ботаническое сельское поселение Раздольненского района Республики Крым</w:t>
      </w:r>
    </w:p>
    <w:p w:rsidR="004F4E52" w:rsidRPr="00F93C6A" w:rsidRDefault="004F4E52" w:rsidP="00F93C6A">
      <w:pPr>
        <w:jc w:val="center"/>
        <w:rPr>
          <w:b/>
          <w:sz w:val="28"/>
          <w:szCs w:val="28"/>
        </w:rPr>
      </w:pPr>
    </w:p>
    <w:tbl>
      <w:tblPr>
        <w:tblStyle w:val="a9"/>
        <w:tblW w:w="14283" w:type="dxa"/>
        <w:tblLayout w:type="fixed"/>
        <w:tblLook w:val="04A0"/>
      </w:tblPr>
      <w:tblGrid>
        <w:gridCol w:w="645"/>
        <w:gridCol w:w="2219"/>
        <w:gridCol w:w="2301"/>
        <w:gridCol w:w="1747"/>
        <w:gridCol w:w="1418"/>
        <w:gridCol w:w="3118"/>
        <w:gridCol w:w="2835"/>
      </w:tblGrid>
      <w:tr w:rsidR="00431532" w:rsidTr="00095254">
        <w:tc>
          <w:tcPr>
            <w:tcW w:w="645" w:type="dxa"/>
          </w:tcPr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 xml:space="preserve">№ </w:t>
            </w:r>
            <w:proofErr w:type="spellStart"/>
            <w:proofErr w:type="gramStart"/>
            <w:r w:rsidRPr="00D35866">
              <w:rPr>
                <w:b/>
              </w:rPr>
              <w:t>п</w:t>
            </w:r>
            <w:proofErr w:type="spellEnd"/>
            <w:proofErr w:type="gramEnd"/>
            <w:r w:rsidRPr="00D35866">
              <w:rPr>
                <w:b/>
              </w:rPr>
              <w:t>/</w:t>
            </w:r>
            <w:proofErr w:type="spellStart"/>
            <w:r w:rsidRPr="00D35866">
              <w:rPr>
                <w:b/>
              </w:rPr>
              <w:t>п</w:t>
            </w:r>
            <w:proofErr w:type="spellEnd"/>
          </w:p>
        </w:tc>
        <w:tc>
          <w:tcPr>
            <w:tcW w:w="2219" w:type="dxa"/>
          </w:tcPr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Данные о нахождении мест (площадок)</w:t>
            </w:r>
          </w:p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накопления ТКО</w:t>
            </w:r>
          </w:p>
        </w:tc>
        <w:tc>
          <w:tcPr>
            <w:tcW w:w="2301" w:type="dxa"/>
          </w:tcPr>
          <w:p w:rsidR="00431532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Данные о технических характеристиках мест (площадок)</w:t>
            </w:r>
          </w:p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накопления ТКО</w:t>
            </w:r>
          </w:p>
        </w:tc>
        <w:tc>
          <w:tcPr>
            <w:tcW w:w="1747" w:type="dxa"/>
          </w:tcPr>
          <w:p w:rsidR="00431532" w:rsidRPr="00431532" w:rsidRDefault="00431532" w:rsidP="00D35866">
            <w:pPr>
              <w:jc w:val="center"/>
              <w:rPr>
                <w:b/>
              </w:rPr>
            </w:pPr>
            <w:r w:rsidRPr="00431532">
              <w:rPr>
                <w:b/>
              </w:rPr>
              <w:t>Количество контейнеров</w:t>
            </w:r>
          </w:p>
        </w:tc>
        <w:tc>
          <w:tcPr>
            <w:tcW w:w="1418" w:type="dxa"/>
          </w:tcPr>
          <w:p w:rsidR="00431532" w:rsidRPr="00431532" w:rsidRDefault="00431532" w:rsidP="00D35866">
            <w:pPr>
              <w:jc w:val="center"/>
              <w:rPr>
                <w:b/>
              </w:rPr>
            </w:pPr>
            <w:r w:rsidRPr="00431532">
              <w:rPr>
                <w:b/>
              </w:rPr>
              <w:t>Объем мусорных контейнеров</w:t>
            </w:r>
          </w:p>
        </w:tc>
        <w:tc>
          <w:tcPr>
            <w:tcW w:w="3118" w:type="dxa"/>
          </w:tcPr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Данные о собственниках</w:t>
            </w:r>
          </w:p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мест (площадок)</w:t>
            </w:r>
          </w:p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накопления ТКО</w:t>
            </w:r>
          </w:p>
        </w:tc>
        <w:tc>
          <w:tcPr>
            <w:tcW w:w="2835" w:type="dxa"/>
          </w:tcPr>
          <w:p w:rsidR="00431532" w:rsidRPr="00D35866" w:rsidRDefault="00431532" w:rsidP="00D35866">
            <w:pPr>
              <w:jc w:val="center"/>
              <w:rPr>
                <w:b/>
              </w:rPr>
            </w:pPr>
            <w:r w:rsidRPr="00D35866">
              <w:rPr>
                <w:b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EB4F47" w:rsidTr="00A150F2">
        <w:tc>
          <w:tcPr>
            <w:tcW w:w="645" w:type="dxa"/>
          </w:tcPr>
          <w:p w:rsidR="00EB4F47" w:rsidRDefault="00EB4F47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9" w:type="dxa"/>
          </w:tcPr>
          <w:p w:rsidR="00EB4F47" w:rsidRDefault="00EB4F47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с</w:t>
            </w:r>
            <w:proofErr w:type="gramStart"/>
            <w:r w:rsidRPr="001A790C">
              <w:rPr>
                <w:sz w:val="28"/>
                <w:szCs w:val="28"/>
              </w:rPr>
              <w:t>.Б</w:t>
            </w:r>
            <w:proofErr w:type="gramEnd"/>
            <w:r w:rsidRPr="001A790C">
              <w:rPr>
                <w:sz w:val="28"/>
                <w:szCs w:val="28"/>
              </w:rPr>
              <w:t>отаническое</w:t>
            </w:r>
            <w:r>
              <w:rPr>
                <w:sz w:val="28"/>
                <w:szCs w:val="28"/>
              </w:rPr>
              <w:t>,</w:t>
            </w:r>
          </w:p>
          <w:p w:rsidR="00EB4F47" w:rsidRDefault="00EB4F47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ул</w:t>
            </w:r>
            <w:proofErr w:type="gramStart"/>
            <w:r w:rsidRPr="001A790C">
              <w:rPr>
                <w:sz w:val="28"/>
                <w:szCs w:val="28"/>
              </w:rPr>
              <w:t>.Д</w:t>
            </w:r>
            <w:proofErr w:type="gramEnd"/>
            <w:r w:rsidRPr="001A790C">
              <w:rPr>
                <w:sz w:val="28"/>
                <w:szCs w:val="28"/>
              </w:rPr>
              <w:t xml:space="preserve">убинина, </w:t>
            </w:r>
            <w:r>
              <w:rPr>
                <w:sz w:val="28"/>
                <w:szCs w:val="28"/>
              </w:rPr>
              <w:t>(в районе дома №8)</w:t>
            </w:r>
          </w:p>
        </w:tc>
        <w:tc>
          <w:tcPr>
            <w:tcW w:w="2301" w:type="dxa"/>
          </w:tcPr>
          <w:p w:rsidR="00EB4F47" w:rsidRPr="000E3784" w:rsidRDefault="00EB4F47" w:rsidP="000E3784">
            <w:r>
              <w:t xml:space="preserve">Согласно п.3 </w:t>
            </w:r>
          </w:p>
          <w:p w:rsidR="00EB4F47" w:rsidRDefault="00EB4F47" w:rsidP="00EB4F47">
            <w:r>
              <w:t>Порядка накопления</w:t>
            </w:r>
          </w:p>
          <w:p w:rsidR="00EB4F47" w:rsidRDefault="00EB4F47" w:rsidP="00EB4F47">
            <w:r>
              <w:t>твердых коммунальных отходов</w:t>
            </w:r>
          </w:p>
          <w:p w:rsidR="00EB4F47" w:rsidRDefault="00EB4F47" w:rsidP="00EB4F47">
            <w:r>
              <w:t>(в том числе их раздельного накопления)</w:t>
            </w:r>
          </w:p>
          <w:p w:rsidR="00EB4F47" w:rsidRDefault="00EB4F47" w:rsidP="00EB4F47">
            <w:r>
              <w:t>на территории Республики Крым</w:t>
            </w:r>
          </w:p>
          <w:p w:rsidR="00EB4F47" w:rsidRPr="000E3784" w:rsidRDefault="00EB4F47" w:rsidP="00EB4F47"/>
        </w:tc>
        <w:tc>
          <w:tcPr>
            <w:tcW w:w="1747" w:type="dxa"/>
          </w:tcPr>
          <w:p w:rsidR="00EB4F47" w:rsidRDefault="00431532" w:rsidP="00D73C74">
            <w:r>
              <w:t>4</w:t>
            </w:r>
          </w:p>
        </w:tc>
        <w:tc>
          <w:tcPr>
            <w:tcW w:w="1418" w:type="dxa"/>
          </w:tcPr>
          <w:p w:rsidR="00EB4F47" w:rsidRDefault="00431532" w:rsidP="00D73C74"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 xml:space="preserve"> м</w:t>
            </w:r>
            <w:proofErr w:type="gramStart"/>
            <w:r w:rsidRPr="001A790C">
              <w:rPr>
                <w:sz w:val="28"/>
                <w:szCs w:val="28"/>
              </w:rPr>
              <w:t>.к</w:t>
            </w:r>
            <w:proofErr w:type="gramEnd"/>
            <w:r w:rsidRPr="001A790C">
              <w:rPr>
                <w:sz w:val="28"/>
                <w:szCs w:val="28"/>
              </w:rPr>
              <w:t>уб</w:t>
            </w:r>
          </w:p>
        </w:tc>
        <w:tc>
          <w:tcPr>
            <w:tcW w:w="3118" w:type="dxa"/>
          </w:tcPr>
          <w:p w:rsidR="00EB4F47" w:rsidRPr="00EF3A77" w:rsidRDefault="00EB4F47" w:rsidP="00D73C74">
            <w:r>
              <w:t>Администрация Ботанического сельского поселения Раздольненского района Республики Крым</w:t>
            </w:r>
          </w:p>
        </w:tc>
        <w:tc>
          <w:tcPr>
            <w:tcW w:w="2835" w:type="dxa"/>
          </w:tcPr>
          <w:p w:rsidR="00EB4F47" w:rsidRPr="00EF3A77" w:rsidRDefault="00EB4F47" w:rsidP="00EF3A77">
            <w:r w:rsidRPr="00EF3A77">
              <w:t>твердые коммунальные отходы (далее - ТКО) - отходы, образующиеся</w:t>
            </w:r>
          </w:p>
          <w:p w:rsidR="00EB4F47" w:rsidRPr="00EF3A77" w:rsidRDefault="00EB4F47" w:rsidP="00EF3A77">
            <w:r w:rsidRPr="00EF3A77">
              <w:t>в жилых помещениях в процессе потребления физическими лицами, а также</w:t>
            </w:r>
            <w:r w:rsidR="00027124">
              <w:t xml:space="preserve"> </w:t>
            </w:r>
            <w:r w:rsidRPr="00EF3A77">
              <w:t>товары, утратившие свои потребительские свойства в процессе их</w:t>
            </w:r>
          </w:p>
          <w:p w:rsidR="00EB4F47" w:rsidRPr="00EF3A77" w:rsidRDefault="00EB4F47" w:rsidP="00EF3A77">
            <w:r w:rsidRPr="00EF3A77">
              <w:t>использования физическими лицами в жилых помещениях в целях</w:t>
            </w:r>
          </w:p>
          <w:p w:rsidR="00EB4F47" w:rsidRPr="00EF3A77" w:rsidRDefault="00EB4F47" w:rsidP="00EF3A77">
            <w:r w:rsidRPr="00EF3A77">
              <w:t>удовлетворения личных и бытовых нужд.</w:t>
            </w:r>
          </w:p>
        </w:tc>
      </w:tr>
      <w:tr w:rsidR="00A341AF" w:rsidTr="00A150F2">
        <w:tc>
          <w:tcPr>
            <w:tcW w:w="645" w:type="dxa"/>
          </w:tcPr>
          <w:p w:rsidR="00A341AF" w:rsidRDefault="00A341AF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9" w:type="dxa"/>
          </w:tcPr>
          <w:p w:rsidR="00A341AF" w:rsidRDefault="00A341AF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с</w:t>
            </w:r>
            <w:proofErr w:type="gramStart"/>
            <w:r w:rsidRPr="001A790C">
              <w:rPr>
                <w:sz w:val="28"/>
                <w:szCs w:val="28"/>
              </w:rPr>
              <w:t>.Б</w:t>
            </w:r>
            <w:proofErr w:type="gramEnd"/>
            <w:r w:rsidRPr="001A790C">
              <w:rPr>
                <w:sz w:val="28"/>
                <w:szCs w:val="28"/>
              </w:rPr>
              <w:t>отаническое</w:t>
            </w:r>
          </w:p>
          <w:p w:rsidR="00A341AF" w:rsidRDefault="00A341AF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ул</w:t>
            </w:r>
            <w:proofErr w:type="gramStart"/>
            <w:r w:rsidRPr="001A790C">
              <w:rPr>
                <w:sz w:val="28"/>
                <w:szCs w:val="28"/>
              </w:rPr>
              <w:t>.Д</w:t>
            </w:r>
            <w:proofErr w:type="gramEnd"/>
            <w:r w:rsidRPr="001A790C">
              <w:rPr>
                <w:sz w:val="28"/>
                <w:szCs w:val="28"/>
              </w:rPr>
              <w:t>убинина (</w:t>
            </w:r>
            <w:r>
              <w:rPr>
                <w:sz w:val="28"/>
                <w:szCs w:val="28"/>
              </w:rPr>
              <w:t>в районе дома №2</w:t>
            </w:r>
            <w:r w:rsidRPr="001A790C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</w:tcPr>
          <w:p w:rsidR="00A341AF" w:rsidRPr="000E3784" w:rsidRDefault="00A341AF" w:rsidP="00F13A96">
            <w:r>
              <w:t xml:space="preserve">Согласно п.3 </w:t>
            </w:r>
          </w:p>
          <w:p w:rsidR="00A341AF" w:rsidRDefault="00A341AF" w:rsidP="00F13A96">
            <w:r>
              <w:t>Порядка накопления</w:t>
            </w:r>
          </w:p>
          <w:p w:rsidR="00A341AF" w:rsidRDefault="00A341AF" w:rsidP="00F13A96">
            <w:r>
              <w:t>твердых коммунальных отходов</w:t>
            </w:r>
          </w:p>
          <w:p w:rsidR="00A341AF" w:rsidRDefault="00A341AF" w:rsidP="00F13A96">
            <w:r>
              <w:t>(в том числе их раздельного накопления)</w:t>
            </w:r>
          </w:p>
          <w:p w:rsidR="00A341AF" w:rsidRDefault="00A341AF" w:rsidP="00F13A96">
            <w:r>
              <w:t>на территории Республики Крым</w:t>
            </w:r>
          </w:p>
          <w:p w:rsidR="00A341AF" w:rsidRPr="000E3784" w:rsidRDefault="00A341AF" w:rsidP="00F13A96"/>
        </w:tc>
        <w:tc>
          <w:tcPr>
            <w:tcW w:w="1747" w:type="dxa"/>
          </w:tcPr>
          <w:p w:rsidR="00A341AF" w:rsidRDefault="00A341AF" w:rsidP="00F13A96">
            <w:r>
              <w:t>4</w:t>
            </w:r>
          </w:p>
        </w:tc>
        <w:tc>
          <w:tcPr>
            <w:tcW w:w="1418" w:type="dxa"/>
          </w:tcPr>
          <w:p w:rsidR="00A341AF" w:rsidRDefault="00A341AF" w:rsidP="00F13A96"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 xml:space="preserve"> м</w:t>
            </w:r>
            <w:proofErr w:type="gramStart"/>
            <w:r w:rsidRPr="001A790C">
              <w:rPr>
                <w:sz w:val="28"/>
                <w:szCs w:val="28"/>
              </w:rPr>
              <w:t>.к</w:t>
            </w:r>
            <w:proofErr w:type="gramEnd"/>
            <w:r w:rsidRPr="001A790C">
              <w:rPr>
                <w:sz w:val="28"/>
                <w:szCs w:val="28"/>
              </w:rPr>
              <w:t>уб</w:t>
            </w:r>
          </w:p>
        </w:tc>
        <w:tc>
          <w:tcPr>
            <w:tcW w:w="3118" w:type="dxa"/>
          </w:tcPr>
          <w:p w:rsidR="00A341AF" w:rsidRPr="00EF3A77" w:rsidRDefault="00A341AF" w:rsidP="00F13A96">
            <w:r>
              <w:t>Администрация Ботанического сельского поселения Раздольненского района Республики Крым</w:t>
            </w:r>
          </w:p>
        </w:tc>
        <w:tc>
          <w:tcPr>
            <w:tcW w:w="2835" w:type="dxa"/>
          </w:tcPr>
          <w:p w:rsidR="00A341AF" w:rsidRPr="00EF3A77" w:rsidRDefault="00A341AF" w:rsidP="00F13A96">
            <w:r w:rsidRPr="00EF3A77">
              <w:t>твердые коммунальные отходы (далее - ТКО) - отходы, образующиеся</w:t>
            </w:r>
          </w:p>
          <w:p w:rsidR="00A341AF" w:rsidRPr="00EF3A77" w:rsidRDefault="00A341AF" w:rsidP="00F13A96">
            <w:r w:rsidRPr="00EF3A77">
              <w:t>в жилых помещениях в процессе потребления физическими лицами, а также</w:t>
            </w:r>
          </w:p>
          <w:p w:rsidR="00A341AF" w:rsidRPr="00EF3A77" w:rsidRDefault="00A341AF" w:rsidP="00F13A96">
            <w:r w:rsidRPr="00EF3A77">
              <w:t>товары, утратившие свои потребительские свойства в процессе их</w:t>
            </w:r>
          </w:p>
          <w:p w:rsidR="00A341AF" w:rsidRPr="00EF3A77" w:rsidRDefault="00A341AF" w:rsidP="00F13A96">
            <w:r w:rsidRPr="00EF3A77">
              <w:t>использования физическими лицами в жилых помещениях в целях</w:t>
            </w:r>
          </w:p>
          <w:p w:rsidR="00A341AF" w:rsidRDefault="00A341AF" w:rsidP="00F13A96">
            <w:r w:rsidRPr="00EF3A77">
              <w:t>удовлетворения личных и бытовых нужд.</w:t>
            </w:r>
          </w:p>
          <w:p w:rsidR="00B456D2" w:rsidRPr="00EF3A77" w:rsidRDefault="00B456D2" w:rsidP="00F13A96"/>
        </w:tc>
      </w:tr>
      <w:tr w:rsidR="00027124" w:rsidTr="00A150F2">
        <w:tc>
          <w:tcPr>
            <w:tcW w:w="645" w:type="dxa"/>
          </w:tcPr>
          <w:p w:rsidR="00027124" w:rsidRDefault="00027124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027124" w:rsidRDefault="00027124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с</w:t>
            </w:r>
            <w:proofErr w:type="gramStart"/>
            <w:r w:rsidRPr="001A790C">
              <w:rPr>
                <w:sz w:val="28"/>
                <w:szCs w:val="28"/>
              </w:rPr>
              <w:t>.Б</w:t>
            </w:r>
            <w:proofErr w:type="gramEnd"/>
            <w:r w:rsidRPr="001A790C">
              <w:rPr>
                <w:sz w:val="28"/>
                <w:szCs w:val="28"/>
              </w:rPr>
              <w:t>отаническое</w:t>
            </w:r>
          </w:p>
          <w:p w:rsidR="00027124" w:rsidRDefault="004F4E52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7124" w:rsidRPr="001A790C">
              <w:rPr>
                <w:sz w:val="28"/>
                <w:szCs w:val="28"/>
              </w:rPr>
              <w:t xml:space="preserve">а границами населенного пункта (площадка возле </w:t>
            </w:r>
            <w:r w:rsidR="00027124">
              <w:rPr>
                <w:sz w:val="28"/>
                <w:szCs w:val="28"/>
              </w:rPr>
              <w:t xml:space="preserve">муниципального </w:t>
            </w:r>
            <w:r w:rsidR="00027124" w:rsidRPr="001A790C">
              <w:rPr>
                <w:sz w:val="28"/>
                <w:szCs w:val="28"/>
              </w:rPr>
              <w:t>кладбища)</w:t>
            </w:r>
          </w:p>
        </w:tc>
        <w:tc>
          <w:tcPr>
            <w:tcW w:w="2301" w:type="dxa"/>
          </w:tcPr>
          <w:p w:rsidR="00027124" w:rsidRPr="000E3784" w:rsidRDefault="00027124" w:rsidP="00F13A96">
            <w:r>
              <w:t xml:space="preserve">Согласно п.3 </w:t>
            </w:r>
          </w:p>
          <w:p w:rsidR="00027124" w:rsidRDefault="00027124" w:rsidP="00F13A96">
            <w:r>
              <w:t>Порядка накопления</w:t>
            </w:r>
          </w:p>
          <w:p w:rsidR="00027124" w:rsidRDefault="00027124" w:rsidP="00F13A96">
            <w:r>
              <w:t>твердых коммунальных отходов</w:t>
            </w:r>
          </w:p>
          <w:p w:rsidR="00027124" w:rsidRDefault="00027124" w:rsidP="00F13A96">
            <w:r>
              <w:t>(в том числе их раздельного накопления)</w:t>
            </w:r>
          </w:p>
          <w:p w:rsidR="00027124" w:rsidRDefault="00027124" w:rsidP="00F13A96">
            <w:r>
              <w:t>на территории Республики Крым</w:t>
            </w:r>
          </w:p>
          <w:p w:rsidR="00027124" w:rsidRPr="000E3784" w:rsidRDefault="00027124" w:rsidP="00F13A96"/>
        </w:tc>
        <w:tc>
          <w:tcPr>
            <w:tcW w:w="1747" w:type="dxa"/>
          </w:tcPr>
          <w:p w:rsidR="00027124" w:rsidRDefault="00027124" w:rsidP="00F13A96">
            <w:r>
              <w:t>4</w:t>
            </w:r>
          </w:p>
        </w:tc>
        <w:tc>
          <w:tcPr>
            <w:tcW w:w="1418" w:type="dxa"/>
          </w:tcPr>
          <w:p w:rsidR="00027124" w:rsidRDefault="00027124" w:rsidP="00F13A96"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 xml:space="preserve"> м</w:t>
            </w:r>
            <w:proofErr w:type="gramStart"/>
            <w:r w:rsidRPr="001A790C">
              <w:rPr>
                <w:sz w:val="28"/>
                <w:szCs w:val="28"/>
              </w:rPr>
              <w:t>.к</w:t>
            </w:r>
            <w:proofErr w:type="gramEnd"/>
            <w:r w:rsidRPr="001A790C">
              <w:rPr>
                <w:sz w:val="28"/>
                <w:szCs w:val="28"/>
              </w:rPr>
              <w:t>уб</w:t>
            </w:r>
          </w:p>
        </w:tc>
        <w:tc>
          <w:tcPr>
            <w:tcW w:w="3118" w:type="dxa"/>
          </w:tcPr>
          <w:p w:rsidR="00027124" w:rsidRPr="00EF3A77" w:rsidRDefault="00027124" w:rsidP="00F13A96">
            <w:r>
              <w:t>Администрация Ботанического сельского поселения Раздольненского района Республики Крым</w:t>
            </w:r>
          </w:p>
        </w:tc>
        <w:tc>
          <w:tcPr>
            <w:tcW w:w="2835" w:type="dxa"/>
          </w:tcPr>
          <w:p w:rsidR="00027124" w:rsidRPr="00EF3A77" w:rsidRDefault="00027124" w:rsidP="003B2B3A">
            <w:r w:rsidRPr="00EF3A77">
              <w:t>твердые коммунальные отходы (далее - ТКО) - отходы, образующиеся</w:t>
            </w:r>
          </w:p>
          <w:p w:rsidR="00027124" w:rsidRPr="00EF3A77" w:rsidRDefault="00027124" w:rsidP="003B2B3A">
            <w:r w:rsidRPr="00EF3A77">
              <w:t>в процессе потребления физическими лицами, а также</w:t>
            </w:r>
            <w:r>
              <w:t xml:space="preserve"> </w:t>
            </w:r>
            <w:r w:rsidRPr="00EF3A77">
              <w:t>товары, утратившие свои потребительские свойства в процессе их</w:t>
            </w:r>
          </w:p>
          <w:p w:rsidR="00027124" w:rsidRPr="00EF3A77" w:rsidRDefault="00027124" w:rsidP="003B2B3A">
            <w:r w:rsidRPr="00EF3A77">
              <w:t xml:space="preserve">использования </w:t>
            </w:r>
            <w:proofErr w:type="gramStart"/>
            <w:r w:rsidRPr="00EF3A77">
              <w:t>физическими</w:t>
            </w:r>
            <w:proofErr w:type="gramEnd"/>
            <w:r w:rsidR="00B456D2">
              <w:t xml:space="preserve">, </w:t>
            </w:r>
            <w:proofErr w:type="spellStart"/>
            <w:r w:rsidR="00B456D2">
              <w:t>крпногабаритные</w:t>
            </w:r>
            <w:proofErr w:type="spellEnd"/>
            <w:r w:rsidR="00B456D2">
              <w:t xml:space="preserve"> отходы (КГО) - отходы от ремонта и демонтажа надгробий </w:t>
            </w:r>
            <w:r w:rsidRPr="00EF3A77">
              <w:t xml:space="preserve"> </w:t>
            </w:r>
          </w:p>
          <w:p w:rsidR="00027124" w:rsidRPr="00EF3A77" w:rsidRDefault="00027124" w:rsidP="003B2B3A"/>
        </w:tc>
      </w:tr>
      <w:tr w:rsidR="00A341AF" w:rsidTr="00A150F2">
        <w:tc>
          <w:tcPr>
            <w:tcW w:w="645" w:type="dxa"/>
          </w:tcPr>
          <w:p w:rsidR="00A341AF" w:rsidRDefault="00A341AF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19" w:type="dxa"/>
          </w:tcPr>
          <w:p w:rsidR="00A341AF" w:rsidRDefault="00A341AF" w:rsidP="00D73C74">
            <w:pPr>
              <w:rPr>
                <w:sz w:val="28"/>
                <w:szCs w:val="28"/>
              </w:rPr>
            </w:pPr>
            <w:r w:rsidRPr="001A790C">
              <w:rPr>
                <w:sz w:val="28"/>
                <w:szCs w:val="28"/>
              </w:rPr>
              <w:t>с</w:t>
            </w:r>
            <w:proofErr w:type="gramStart"/>
            <w:r w:rsidRPr="001A790C">
              <w:rPr>
                <w:sz w:val="28"/>
                <w:szCs w:val="28"/>
              </w:rPr>
              <w:t>.К</w:t>
            </w:r>
            <w:proofErr w:type="gramEnd"/>
            <w:r w:rsidRPr="001A790C">
              <w:rPr>
                <w:sz w:val="28"/>
                <w:szCs w:val="28"/>
              </w:rPr>
              <w:t>умово</w:t>
            </w:r>
          </w:p>
          <w:p w:rsidR="00A341AF" w:rsidRDefault="004F4E52" w:rsidP="00D7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1AF" w:rsidRPr="001A790C">
              <w:rPr>
                <w:sz w:val="28"/>
                <w:szCs w:val="28"/>
              </w:rPr>
              <w:t xml:space="preserve">а границами населенного пункта (площадка возле </w:t>
            </w:r>
            <w:r w:rsidR="00A341AF">
              <w:rPr>
                <w:sz w:val="28"/>
                <w:szCs w:val="28"/>
              </w:rPr>
              <w:t xml:space="preserve">муниципального </w:t>
            </w:r>
            <w:r w:rsidR="00A341AF" w:rsidRPr="001A790C">
              <w:rPr>
                <w:sz w:val="28"/>
                <w:szCs w:val="28"/>
              </w:rPr>
              <w:t>кладбища)</w:t>
            </w:r>
          </w:p>
        </w:tc>
        <w:tc>
          <w:tcPr>
            <w:tcW w:w="2301" w:type="dxa"/>
          </w:tcPr>
          <w:p w:rsidR="00A341AF" w:rsidRPr="000E3784" w:rsidRDefault="00A341AF" w:rsidP="00F13A96">
            <w:r>
              <w:t xml:space="preserve">Согласно п.3 </w:t>
            </w:r>
          </w:p>
          <w:p w:rsidR="00A341AF" w:rsidRDefault="00A341AF" w:rsidP="00F13A96">
            <w:r>
              <w:t>Порядка накопления</w:t>
            </w:r>
          </w:p>
          <w:p w:rsidR="00A341AF" w:rsidRDefault="00A341AF" w:rsidP="00F13A96">
            <w:r>
              <w:t>твердых коммунальных отходов</w:t>
            </w:r>
          </w:p>
          <w:p w:rsidR="00A341AF" w:rsidRDefault="00A341AF" w:rsidP="00F13A96">
            <w:r>
              <w:t>(в том числе их раздельного накопления)</w:t>
            </w:r>
          </w:p>
          <w:p w:rsidR="00A341AF" w:rsidRDefault="00A341AF" w:rsidP="00F13A96">
            <w:r>
              <w:t>на территории Республики Крым</w:t>
            </w:r>
          </w:p>
          <w:p w:rsidR="00A341AF" w:rsidRPr="000E3784" w:rsidRDefault="00A341AF" w:rsidP="00F13A96"/>
        </w:tc>
        <w:tc>
          <w:tcPr>
            <w:tcW w:w="1747" w:type="dxa"/>
          </w:tcPr>
          <w:p w:rsidR="00A341AF" w:rsidRDefault="00A341AF" w:rsidP="00F13A96">
            <w:r>
              <w:t>4</w:t>
            </w:r>
          </w:p>
        </w:tc>
        <w:tc>
          <w:tcPr>
            <w:tcW w:w="1418" w:type="dxa"/>
          </w:tcPr>
          <w:p w:rsidR="00A341AF" w:rsidRDefault="00A341AF" w:rsidP="00F13A96"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1A790C">
              <w:rPr>
                <w:sz w:val="28"/>
                <w:szCs w:val="28"/>
              </w:rPr>
              <w:t xml:space="preserve"> м</w:t>
            </w:r>
            <w:proofErr w:type="gramStart"/>
            <w:r w:rsidRPr="001A790C">
              <w:rPr>
                <w:sz w:val="28"/>
                <w:szCs w:val="28"/>
              </w:rPr>
              <w:t>.к</w:t>
            </w:r>
            <w:proofErr w:type="gramEnd"/>
            <w:r w:rsidRPr="001A790C">
              <w:rPr>
                <w:sz w:val="28"/>
                <w:szCs w:val="28"/>
              </w:rPr>
              <w:t>уб</w:t>
            </w:r>
          </w:p>
        </w:tc>
        <w:tc>
          <w:tcPr>
            <w:tcW w:w="3118" w:type="dxa"/>
          </w:tcPr>
          <w:p w:rsidR="00A341AF" w:rsidRPr="00EF3A77" w:rsidRDefault="00A341AF" w:rsidP="00F13A96">
            <w:r>
              <w:t>Администрация Ботанического сельского поселения Раздольненского района Республики Крым</w:t>
            </w:r>
          </w:p>
        </w:tc>
        <w:tc>
          <w:tcPr>
            <w:tcW w:w="2835" w:type="dxa"/>
          </w:tcPr>
          <w:p w:rsidR="00B456D2" w:rsidRPr="00EF3A77" w:rsidRDefault="00A341AF" w:rsidP="00B456D2">
            <w:r w:rsidRPr="00EF3A77">
              <w:t xml:space="preserve">твердые коммунальные </w:t>
            </w:r>
            <w:r w:rsidR="00B456D2" w:rsidRPr="00EF3A77">
              <w:t>твердые коммунальные отходы (далее - ТКО) - отходы, образующиеся</w:t>
            </w:r>
          </w:p>
          <w:p w:rsidR="00B456D2" w:rsidRPr="00EF3A77" w:rsidRDefault="00B456D2" w:rsidP="00B456D2">
            <w:r w:rsidRPr="00EF3A77">
              <w:t>в процессе потребления физическими лицами, а также</w:t>
            </w:r>
            <w:r>
              <w:t xml:space="preserve"> </w:t>
            </w:r>
            <w:r w:rsidRPr="00EF3A77">
              <w:t>товары, утратившие свои потребительские свойства в процессе их</w:t>
            </w:r>
          </w:p>
          <w:p w:rsidR="00B456D2" w:rsidRPr="00EF3A77" w:rsidRDefault="00B456D2" w:rsidP="00B456D2">
            <w:r w:rsidRPr="00EF3A77">
              <w:t xml:space="preserve">использования </w:t>
            </w:r>
            <w:proofErr w:type="gramStart"/>
            <w:r w:rsidRPr="00EF3A77">
              <w:t>физическими</w:t>
            </w:r>
            <w:proofErr w:type="gramEnd"/>
            <w:r>
              <w:t xml:space="preserve">, </w:t>
            </w:r>
            <w:proofErr w:type="spellStart"/>
            <w:r>
              <w:t>крпногабаритные</w:t>
            </w:r>
            <w:proofErr w:type="spellEnd"/>
            <w:r>
              <w:t xml:space="preserve"> отходы (КГО) - отходы от ремонта и демонтажа надгробий </w:t>
            </w:r>
            <w:r w:rsidRPr="00EF3A77">
              <w:t xml:space="preserve"> </w:t>
            </w:r>
          </w:p>
          <w:p w:rsidR="00A341AF" w:rsidRPr="00EF3A77" w:rsidRDefault="00A341AF" w:rsidP="00F13A96"/>
        </w:tc>
      </w:tr>
    </w:tbl>
    <w:p w:rsidR="00C068A6" w:rsidRPr="001A790C" w:rsidRDefault="00C068A6" w:rsidP="00C068A6">
      <w:pPr>
        <w:jc w:val="center"/>
        <w:rPr>
          <w:sz w:val="28"/>
          <w:szCs w:val="28"/>
        </w:rPr>
      </w:pPr>
    </w:p>
    <w:sectPr w:rsidR="00C068A6" w:rsidRPr="001A790C" w:rsidSect="00EB4F47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04AB"/>
    <w:rsid w:val="00027124"/>
    <w:rsid w:val="00065DE1"/>
    <w:rsid w:val="0008787D"/>
    <w:rsid w:val="00095254"/>
    <w:rsid w:val="000A2AE1"/>
    <w:rsid w:val="000E3784"/>
    <w:rsid w:val="001633D7"/>
    <w:rsid w:val="00180CFB"/>
    <w:rsid w:val="001A790C"/>
    <w:rsid w:val="001B0709"/>
    <w:rsid w:val="001C35D8"/>
    <w:rsid w:val="001C4B56"/>
    <w:rsid w:val="001C5FBB"/>
    <w:rsid w:val="001F7C6E"/>
    <w:rsid w:val="00240DC8"/>
    <w:rsid w:val="002A25B2"/>
    <w:rsid w:val="002E3A22"/>
    <w:rsid w:val="002F7393"/>
    <w:rsid w:val="00321C32"/>
    <w:rsid w:val="0037494D"/>
    <w:rsid w:val="0040237C"/>
    <w:rsid w:val="004104AB"/>
    <w:rsid w:val="00431532"/>
    <w:rsid w:val="004D5050"/>
    <w:rsid w:val="004F4E52"/>
    <w:rsid w:val="005668DD"/>
    <w:rsid w:val="005968EB"/>
    <w:rsid w:val="005B4DE9"/>
    <w:rsid w:val="00636FD8"/>
    <w:rsid w:val="006875FA"/>
    <w:rsid w:val="006D4DCE"/>
    <w:rsid w:val="00701763"/>
    <w:rsid w:val="00714A51"/>
    <w:rsid w:val="007446C3"/>
    <w:rsid w:val="00790F64"/>
    <w:rsid w:val="007A663D"/>
    <w:rsid w:val="007D5C45"/>
    <w:rsid w:val="00837F5E"/>
    <w:rsid w:val="00844BC5"/>
    <w:rsid w:val="008469F8"/>
    <w:rsid w:val="008C7CA1"/>
    <w:rsid w:val="0091068F"/>
    <w:rsid w:val="009A2BF5"/>
    <w:rsid w:val="009C30EA"/>
    <w:rsid w:val="009E39F5"/>
    <w:rsid w:val="00A150F2"/>
    <w:rsid w:val="00A341AF"/>
    <w:rsid w:val="00A35E74"/>
    <w:rsid w:val="00A84B92"/>
    <w:rsid w:val="00A85835"/>
    <w:rsid w:val="00AF5747"/>
    <w:rsid w:val="00B2259E"/>
    <w:rsid w:val="00B456D2"/>
    <w:rsid w:val="00BA61CE"/>
    <w:rsid w:val="00BB122E"/>
    <w:rsid w:val="00BB2236"/>
    <w:rsid w:val="00BD3F77"/>
    <w:rsid w:val="00C068A6"/>
    <w:rsid w:val="00C12718"/>
    <w:rsid w:val="00C1672E"/>
    <w:rsid w:val="00C25C5A"/>
    <w:rsid w:val="00D12164"/>
    <w:rsid w:val="00D35866"/>
    <w:rsid w:val="00D502FC"/>
    <w:rsid w:val="00D73C74"/>
    <w:rsid w:val="00DA7AFE"/>
    <w:rsid w:val="00E413F8"/>
    <w:rsid w:val="00E62910"/>
    <w:rsid w:val="00E71EC7"/>
    <w:rsid w:val="00EB4F47"/>
    <w:rsid w:val="00EC3139"/>
    <w:rsid w:val="00EF3A77"/>
    <w:rsid w:val="00F00113"/>
    <w:rsid w:val="00F93C6A"/>
    <w:rsid w:val="00FC6CE4"/>
    <w:rsid w:val="00FD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4AB"/>
    <w:rPr>
      <w:sz w:val="24"/>
      <w:szCs w:val="24"/>
    </w:rPr>
  </w:style>
  <w:style w:type="paragraph" w:styleId="1">
    <w:name w:val="heading 1"/>
    <w:basedOn w:val="a"/>
    <w:next w:val="a"/>
    <w:qFormat/>
    <w:rsid w:val="004104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4104AB"/>
    <w:rPr>
      <w:color w:val="106BBE"/>
    </w:rPr>
  </w:style>
  <w:style w:type="character" w:customStyle="1" w:styleId="a4">
    <w:name w:val="Цветовое выделение"/>
    <w:rsid w:val="004104AB"/>
    <w:rPr>
      <w:b/>
      <w:bCs/>
      <w:color w:val="26282F"/>
    </w:rPr>
  </w:style>
  <w:style w:type="character" w:customStyle="1" w:styleId="apple-converted-space">
    <w:name w:val="apple-converted-space"/>
    <w:basedOn w:val="a0"/>
    <w:rsid w:val="004104AB"/>
  </w:style>
  <w:style w:type="character" w:styleId="a5">
    <w:name w:val="Emphasis"/>
    <w:basedOn w:val="a0"/>
    <w:qFormat/>
    <w:rsid w:val="004104AB"/>
    <w:rPr>
      <w:i/>
      <w:iCs/>
    </w:rPr>
  </w:style>
  <w:style w:type="paragraph" w:styleId="a6">
    <w:name w:val="Normal (Web)"/>
    <w:basedOn w:val="a"/>
    <w:uiPriority w:val="99"/>
    <w:rsid w:val="002E3A22"/>
    <w:rPr>
      <w:rFonts w:ascii="Arial" w:hAnsi="Arial" w:cs="Arial"/>
      <w:color w:val="0000A0"/>
      <w:sz w:val="22"/>
      <w:szCs w:val="22"/>
    </w:rPr>
  </w:style>
  <w:style w:type="paragraph" w:styleId="a7">
    <w:name w:val="Balloon Text"/>
    <w:basedOn w:val="a"/>
    <w:link w:val="a8"/>
    <w:rsid w:val="00F001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01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93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10D-A314-47F8-AC09-68F2BFA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48</CharactersWithSpaces>
  <SharedDoc>false</SharedDoc>
  <HLinks>
    <vt:vector size="6" baseType="variant">
      <vt:variant>
        <vt:i4>74186817</vt:i4>
      </vt:variant>
      <vt:variant>
        <vt:i4>0</vt:i4>
      </vt:variant>
      <vt:variant>
        <vt:i4>0</vt:i4>
      </vt:variant>
      <vt:variant>
        <vt:i4>5</vt:i4>
      </vt:variant>
      <vt:variant>
        <vt:lpwstr>../../../../../../Documents and Settings/Воронцов/Рабочий стол/НПА ПО ТБО/8-ot26.01.2018postanovleniya-ob-utverzhdenii-poryadka-opredeleniya-mest-razmescheniya-konteynernyh-ploschadok-dlya-tko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6</cp:revision>
  <cp:lastPrinted>2022-02-25T05:46:00Z</cp:lastPrinted>
  <dcterms:created xsi:type="dcterms:W3CDTF">2020-12-29T06:47:00Z</dcterms:created>
  <dcterms:modified xsi:type="dcterms:W3CDTF">2022-02-25T05:59:00Z</dcterms:modified>
</cp:coreProperties>
</file>